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CA4D4" w14:textId="3F947044" w:rsidR="00313C38" w:rsidRDefault="00313C38" w:rsidP="00313C38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097C78"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 w:hint="eastAsia"/>
          <w:szCs w:val="21"/>
        </w:rPr>
        <w:t>年</w:t>
      </w:r>
      <w:r w:rsidR="00097C78">
        <w:rPr>
          <w:rFonts w:ascii="HG丸ｺﾞｼｯｸM-PRO" w:eastAsia="HG丸ｺﾞｼｯｸM-PRO" w:hAnsi="HG丸ｺﾞｼｯｸM-PRO" w:hint="eastAsia"/>
          <w:szCs w:val="21"/>
        </w:rPr>
        <w:t>１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097C78">
        <w:rPr>
          <w:rFonts w:ascii="HG丸ｺﾞｼｯｸM-PRO" w:eastAsia="HG丸ｺﾞｼｯｸM-PRO" w:hAnsi="HG丸ｺﾞｼｯｸM-PRO" w:hint="eastAsia"/>
          <w:szCs w:val="21"/>
        </w:rPr>
        <w:t>６</w:t>
      </w:r>
      <w:r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7E9C2584" w14:textId="77777777" w:rsidR="00313C38" w:rsidRPr="00313C38" w:rsidRDefault="00313C38" w:rsidP="00313C3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関係各位</w:t>
      </w:r>
    </w:p>
    <w:p w14:paraId="47582440" w14:textId="14FD8634" w:rsidR="007C41E8" w:rsidRPr="00313C38" w:rsidRDefault="00664B71" w:rsidP="00313C3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2020　</w:t>
      </w:r>
      <w:r w:rsidR="00E96D5A" w:rsidRPr="00E96D5A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 w:rsidR="00E74FA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E96D5A" w:rsidRPr="00E96D5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回　</w:t>
      </w:r>
      <w:r w:rsidR="007577DE" w:rsidRPr="00E96D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北九州</w:t>
      </w:r>
      <w:r w:rsidR="007C41E8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区</w:t>
      </w:r>
      <w:r w:rsidR="007577DE" w:rsidRPr="00E96D5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U-10</w:t>
      </w:r>
      <w:r w:rsidR="003F69B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FC1B2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サッカー</w:t>
      </w:r>
      <w:r w:rsidR="003F69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会</w:t>
      </w:r>
      <w:r w:rsidR="0053275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要綱</w:t>
      </w:r>
    </w:p>
    <w:p w14:paraId="5938A459" w14:textId="77777777" w:rsidR="00664B71" w:rsidRDefault="00664B71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B73894A" w14:textId="15DCF892" w:rsidR="007577DE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主</w:t>
      </w:r>
      <w:r w:rsidR="00947F3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催　：　北九州市サッカー協会</w:t>
      </w:r>
    </w:p>
    <w:p w14:paraId="3A668DC9" w14:textId="77777777" w:rsid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主</w:t>
      </w:r>
      <w:r w:rsidR="00947F3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管　：　北九州市サッカー協会　ジュニア委員会</w:t>
      </w:r>
    </w:p>
    <w:p w14:paraId="0B5A30D0" w14:textId="77777777" w:rsidR="00E96D5A" w:rsidRP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共</w:t>
      </w:r>
      <w:r w:rsidR="00947F3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催　：　北九州市</w:t>
      </w:r>
    </w:p>
    <w:p w14:paraId="1E0F5868" w14:textId="77777777" w:rsidR="007577DE" w:rsidRDefault="007577DE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日</w:t>
      </w:r>
      <w:r w:rsidR="00947F3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74FA9">
        <w:rPr>
          <w:rFonts w:ascii="HG丸ｺﾞｼｯｸM-PRO" w:eastAsia="HG丸ｺﾞｼｯｸM-PRO" w:hAnsi="HG丸ｺﾞｼｯｸM-PRO" w:hint="eastAsia"/>
          <w:szCs w:val="21"/>
        </w:rPr>
        <w:t>程　：　令和３</w:t>
      </w:r>
      <w:r>
        <w:rPr>
          <w:rFonts w:ascii="HG丸ｺﾞｼｯｸM-PRO" w:eastAsia="HG丸ｺﾞｼｯｸM-PRO" w:hAnsi="HG丸ｺﾞｼｯｸM-PRO" w:hint="eastAsia"/>
          <w:szCs w:val="21"/>
        </w:rPr>
        <w:t>年1月</w:t>
      </w:r>
      <w:r w:rsidR="00E74FA9">
        <w:rPr>
          <w:rFonts w:ascii="HG丸ｺﾞｼｯｸM-PRO" w:eastAsia="HG丸ｺﾞｼｯｸM-PRO" w:hAnsi="HG丸ｺﾞｼｯｸM-PRO" w:hint="eastAsia"/>
          <w:szCs w:val="21"/>
        </w:rPr>
        <w:t>30</w:t>
      </w:r>
      <w:r w:rsidR="000548DA">
        <w:rPr>
          <w:rFonts w:ascii="HG丸ｺﾞｼｯｸM-PRO" w:eastAsia="HG丸ｺﾞｼｯｸM-PRO" w:hAnsi="HG丸ｺﾞｼｯｸM-PRO" w:hint="eastAsia"/>
          <w:szCs w:val="21"/>
        </w:rPr>
        <w:t>日（土）・</w:t>
      </w:r>
      <w:r w:rsidR="00E74FA9">
        <w:rPr>
          <w:rFonts w:ascii="HG丸ｺﾞｼｯｸM-PRO" w:eastAsia="HG丸ｺﾞｼｯｸM-PRO" w:hAnsi="HG丸ｺﾞｼｯｸM-PRO" w:hint="eastAsia"/>
          <w:szCs w:val="21"/>
        </w:rPr>
        <w:t>31</w:t>
      </w:r>
      <w:r>
        <w:rPr>
          <w:rFonts w:ascii="HG丸ｺﾞｼｯｸM-PRO" w:eastAsia="HG丸ｺﾞｼｯｸM-PRO" w:hAnsi="HG丸ｺﾞｼｯｸM-PRO" w:hint="eastAsia"/>
          <w:szCs w:val="21"/>
        </w:rPr>
        <w:t>日（日）・2月</w:t>
      </w:r>
      <w:r w:rsidR="00E74FA9">
        <w:rPr>
          <w:rFonts w:ascii="HG丸ｺﾞｼｯｸM-PRO" w:eastAsia="HG丸ｺﾞｼｯｸM-PRO" w:hAnsi="HG丸ｺﾞｼｯｸM-PRO" w:hint="eastAsia"/>
          <w:szCs w:val="21"/>
        </w:rPr>
        <w:t>6</w:t>
      </w:r>
      <w:r>
        <w:rPr>
          <w:rFonts w:ascii="HG丸ｺﾞｼｯｸM-PRO" w:eastAsia="HG丸ｺﾞｼｯｸM-PRO" w:hAnsi="HG丸ｺﾞｼｯｸM-PRO" w:hint="eastAsia"/>
          <w:szCs w:val="21"/>
        </w:rPr>
        <w:t>日（土）・</w:t>
      </w:r>
      <w:r w:rsidR="00E74FA9">
        <w:rPr>
          <w:rFonts w:ascii="HG丸ｺﾞｼｯｸM-PRO" w:eastAsia="HG丸ｺﾞｼｯｸM-PRO" w:hAnsi="HG丸ｺﾞｼｯｸM-PRO" w:hint="eastAsia"/>
          <w:szCs w:val="21"/>
        </w:rPr>
        <w:t>11日（祝木）</w:t>
      </w:r>
    </w:p>
    <w:p w14:paraId="4DBF5423" w14:textId="77777777" w:rsidR="007577DE" w:rsidRDefault="007577DE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947F3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12C4C">
        <w:rPr>
          <w:rFonts w:ascii="HG丸ｺﾞｼｯｸM-PRO" w:eastAsia="HG丸ｺﾞｼｯｸM-PRO" w:hAnsi="HG丸ｺﾞｼｯｸM-PRO" w:hint="eastAsia"/>
          <w:szCs w:val="21"/>
        </w:rPr>
        <w:t xml:space="preserve">　　　令和</w:t>
      </w:r>
      <w:r w:rsidR="00E74FA9"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 w:hint="eastAsia"/>
          <w:szCs w:val="21"/>
        </w:rPr>
        <w:t>年２月</w:t>
      </w:r>
      <w:r w:rsidR="00E74FA9">
        <w:rPr>
          <w:rFonts w:ascii="HG丸ｺﾞｼｯｸM-PRO" w:eastAsia="HG丸ｺﾞｼｯｸM-PRO" w:hAnsi="HG丸ｺﾞｼｯｸM-PRO" w:hint="eastAsia"/>
          <w:szCs w:val="21"/>
        </w:rPr>
        <w:t>13</w:t>
      </w:r>
      <w:r w:rsidR="00E12C4C">
        <w:rPr>
          <w:rFonts w:ascii="HG丸ｺﾞｼｯｸM-PRO" w:eastAsia="HG丸ｺﾞｼｯｸM-PRO" w:hAnsi="HG丸ｺﾞｼｯｸM-PRO" w:hint="eastAsia"/>
          <w:szCs w:val="21"/>
        </w:rPr>
        <w:t>日（</w:t>
      </w:r>
      <w:r w:rsidR="00E74FA9">
        <w:rPr>
          <w:rFonts w:ascii="HG丸ｺﾞｼｯｸM-PRO" w:eastAsia="HG丸ｺﾞｼｯｸM-PRO" w:hAnsi="HG丸ｺﾞｼｯｸM-PRO" w:hint="eastAsia"/>
          <w:szCs w:val="21"/>
        </w:rPr>
        <w:t>土</w:t>
      </w:r>
      <w:r>
        <w:rPr>
          <w:rFonts w:ascii="HG丸ｺﾞｼｯｸM-PRO" w:eastAsia="HG丸ｺﾞｼｯｸM-PRO" w:hAnsi="HG丸ｺﾞｼｯｸM-PRO" w:hint="eastAsia"/>
          <w:szCs w:val="21"/>
        </w:rPr>
        <w:t>）・</w:t>
      </w:r>
      <w:r w:rsidR="00E74FA9">
        <w:rPr>
          <w:rFonts w:ascii="HG丸ｺﾞｼｯｸM-PRO" w:eastAsia="HG丸ｺﾞｼｯｸM-PRO" w:hAnsi="HG丸ｺﾞｼｯｸM-PRO" w:hint="eastAsia"/>
          <w:szCs w:val="21"/>
        </w:rPr>
        <w:t>14</w:t>
      </w:r>
      <w:r>
        <w:rPr>
          <w:rFonts w:ascii="HG丸ｺﾞｼｯｸM-PRO" w:eastAsia="HG丸ｺﾞｼｯｸM-PRO" w:hAnsi="HG丸ｺﾞｼｯｸM-PRO" w:hint="eastAsia"/>
          <w:szCs w:val="21"/>
        </w:rPr>
        <w:t>日（</w:t>
      </w:r>
      <w:r w:rsidR="00E74FA9">
        <w:rPr>
          <w:rFonts w:ascii="HG丸ｺﾞｼｯｸM-PRO" w:eastAsia="HG丸ｺﾞｼｯｸM-PRO" w:hAnsi="HG丸ｺﾞｼｯｸM-PRO" w:hint="eastAsia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  <w:r w:rsidR="00560741">
        <w:rPr>
          <w:rFonts w:ascii="HG丸ｺﾞｼｯｸM-PRO" w:eastAsia="HG丸ｺﾞｼｯｸM-PRO" w:hAnsi="HG丸ｺﾞｼｯｸM-PRO" w:hint="eastAsia"/>
          <w:szCs w:val="21"/>
        </w:rPr>
        <w:t>・</w:t>
      </w:r>
      <w:r w:rsidR="00E74FA9">
        <w:rPr>
          <w:rFonts w:ascii="HG丸ｺﾞｼｯｸM-PRO" w:eastAsia="HG丸ｺﾞｼｯｸM-PRO" w:hAnsi="HG丸ｺﾞｼｯｸM-PRO" w:hint="eastAsia"/>
          <w:szCs w:val="21"/>
        </w:rPr>
        <w:t>20</w:t>
      </w:r>
      <w:r w:rsidR="00560741">
        <w:rPr>
          <w:rFonts w:ascii="HG丸ｺﾞｼｯｸM-PRO" w:eastAsia="HG丸ｺﾞｼｯｸM-PRO" w:hAnsi="HG丸ｺﾞｼｯｸM-PRO" w:hint="eastAsia"/>
          <w:szCs w:val="21"/>
        </w:rPr>
        <w:t>日（</w:t>
      </w:r>
      <w:r w:rsidR="00E74FA9">
        <w:rPr>
          <w:rFonts w:ascii="HG丸ｺﾞｼｯｸM-PRO" w:eastAsia="HG丸ｺﾞｼｯｸM-PRO" w:hAnsi="HG丸ｺﾞｼｯｸM-PRO" w:hint="eastAsia"/>
          <w:szCs w:val="21"/>
        </w:rPr>
        <w:t>土</w:t>
      </w:r>
      <w:r w:rsidR="00560741">
        <w:rPr>
          <w:rFonts w:ascii="HG丸ｺﾞｼｯｸM-PRO" w:eastAsia="HG丸ｺﾞｼｯｸM-PRO" w:hAnsi="HG丸ｺﾞｼｯｸM-PRO" w:hint="eastAsia"/>
          <w:szCs w:val="21"/>
        </w:rPr>
        <w:t>）・</w:t>
      </w:r>
      <w:r w:rsidR="00E74FA9">
        <w:rPr>
          <w:rFonts w:ascii="HG丸ｺﾞｼｯｸM-PRO" w:eastAsia="HG丸ｺﾞｼｯｸM-PRO" w:hAnsi="HG丸ｺﾞｼｯｸM-PRO" w:hint="eastAsia"/>
          <w:szCs w:val="21"/>
        </w:rPr>
        <w:t>21</w:t>
      </w:r>
      <w:r w:rsidR="00E12C4C">
        <w:rPr>
          <w:rFonts w:ascii="HG丸ｺﾞｼｯｸM-PRO" w:eastAsia="HG丸ｺﾞｼｯｸM-PRO" w:hAnsi="HG丸ｺﾞｼｯｸM-PRO" w:hint="eastAsia"/>
          <w:szCs w:val="21"/>
        </w:rPr>
        <w:t>日（</w:t>
      </w:r>
      <w:r w:rsidR="00E74FA9">
        <w:rPr>
          <w:rFonts w:ascii="HG丸ｺﾞｼｯｸM-PRO" w:eastAsia="HG丸ｺﾞｼｯｸM-PRO" w:hAnsi="HG丸ｺﾞｼｯｸM-PRO" w:hint="eastAsia"/>
          <w:szCs w:val="21"/>
        </w:rPr>
        <w:t>日</w:t>
      </w:r>
      <w:r w:rsidR="00560741">
        <w:rPr>
          <w:rFonts w:ascii="HG丸ｺﾞｼｯｸM-PRO" w:eastAsia="HG丸ｺﾞｼｯｸM-PRO" w:hAnsi="HG丸ｺﾞｼｯｸM-PRO" w:hint="eastAsia"/>
          <w:szCs w:val="21"/>
        </w:rPr>
        <w:t>）</w:t>
      </w:r>
      <w:r w:rsidR="00E12C4C">
        <w:rPr>
          <w:rFonts w:ascii="HG丸ｺﾞｼｯｸM-PRO" w:eastAsia="HG丸ｺﾞｼｯｸM-PRO" w:hAnsi="HG丸ｺﾞｼｯｸM-PRO" w:hint="eastAsia"/>
          <w:szCs w:val="21"/>
        </w:rPr>
        <w:t>・23日（</w:t>
      </w:r>
      <w:r w:rsidR="00E74FA9">
        <w:rPr>
          <w:rFonts w:ascii="HG丸ｺﾞｼｯｸM-PRO" w:eastAsia="HG丸ｺﾞｼｯｸM-PRO" w:hAnsi="HG丸ｺﾞｼｯｸM-PRO" w:hint="eastAsia"/>
          <w:szCs w:val="21"/>
        </w:rPr>
        <w:t>祝</w:t>
      </w:r>
      <w:r w:rsidR="00E12C4C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00BB20F" w14:textId="58BCEE26" w:rsid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会</w:t>
      </w:r>
      <w:r w:rsidR="00947F3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12C4C">
        <w:rPr>
          <w:rFonts w:ascii="HG丸ｺﾞｼｯｸM-PRO" w:eastAsia="HG丸ｺﾞｼｯｸM-PRO" w:hAnsi="HG丸ｺﾞｼｯｸM-PRO" w:hint="eastAsia"/>
          <w:szCs w:val="21"/>
        </w:rPr>
        <w:t>場　：　新門司球技場</w:t>
      </w:r>
      <w:r w:rsidR="00F90A6D">
        <w:rPr>
          <w:rFonts w:ascii="HG丸ｺﾞｼｯｸM-PRO" w:eastAsia="HG丸ｺﾞｼｯｸM-PRO" w:hAnsi="HG丸ｺﾞｼｯｸM-PRO" w:hint="eastAsia"/>
          <w:szCs w:val="21"/>
        </w:rPr>
        <w:t>・北九州フットボールセンターG</w:t>
      </w:r>
      <w:r w:rsidR="00E12C4C">
        <w:rPr>
          <w:rFonts w:ascii="HG丸ｺﾞｼｯｸM-PRO" w:eastAsia="HG丸ｺﾞｼｯｸM-PRO" w:hAnsi="HG丸ｺﾞｼｯｸM-PRO" w:hint="eastAsia"/>
          <w:szCs w:val="21"/>
        </w:rPr>
        <w:t>他</w:t>
      </w:r>
    </w:p>
    <w:p w14:paraId="1BBAC025" w14:textId="77777777" w:rsid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■参加資格　：　</w:t>
      </w:r>
      <w:r w:rsidR="00D47125">
        <w:rPr>
          <w:rFonts w:ascii="HG丸ｺﾞｼｯｸM-PRO" w:eastAsia="HG丸ｺﾞｼｯｸM-PRO" w:hAnsi="HG丸ｺﾞｼｯｸM-PRO" w:hint="eastAsia"/>
          <w:szCs w:val="21"/>
        </w:rPr>
        <w:t>日本サッカー協会に登録している4年生以下で構成するチーム</w:t>
      </w:r>
    </w:p>
    <w:p w14:paraId="666A04FC" w14:textId="77777777" w:rsidR="00D47125" w:rsidRDefault="00D47125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北九州サッカー協会ジュニア委員会に登録するチーム</w:t>
      </w:r>
    </w:p>
    <w:p w14:paraId="0C4E2492" w14:textId="6591DE46" w:rsidR="00E74FA9" w:rsidRDefault="00E74FA9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申し込み　：　備付の参加申込書を記入の上、</w:t>
      </w:r>
      <w:r w:rsidRPr="00313C3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令和</w:t>
      </w:r>
      <w:r w:rsidR="00CB7B4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３</w:t>
      </w:r>
      <w:r w:rsidRPr="00313C3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年</w:t>
      </w:r>
      <w:r w:rsidR="00CB7B4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１</w:t>
      </w:r>
      <w:r w:rsidRPr="00313C3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</w:t>
      </w:r>
      <w:r w:rsidR="00CB7B4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４</w:t>
      </w:r>
      <w:r w:rsidRPr="00313C3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日（</w:t>
      </w:r>
      <w:r w:rsidR="00CB7B4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</w:t>
      </w:r>
      <w:r w:rsidRPr="00313C3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）迄</w:t>
      </w:r>
      <w:r>
        <w:rPr>
          <w:rFonts w:ascii="HG丸ｺﾞｼｯｸM-PRO" w:eastAsia="HG丸ｺﾞｼｯｸM-PRO" w:hAnsi="HG丸ｺﾞｼｯｸM-PRO" w:hint="eastAsia"/>
          <w:szCs w:val="21"/>
        </w:rPr>
        <w:t>に申し込み。</w:t>
      </w:r>
    </w:p>
    <w:p w14:paraId="2CDDB388" w14:textId="77777777" w:rsidR="00E74FA9" w:rsidRDefault="00E74FA9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申込先：　</w:t>
      </w:r>
      <w:hyperlink r:id="rId6" w:history="1">
        <w:r w:rsidRPr="00CA4C06">
          <w:rPr>
            <w:rStyle w:val="a4"/>
            <w:rFonts w:ascii="HG丸ｺﾞｼｯｸM-PRO" w:eastAsia="HG丸ｺﾞｼｯｸM-PRO" w:hAnsi="HG丸ｺﾞｼｯｸM-PRO" w:hint="eastAsia"/>
            <w:szCs w:val="21"/>
          </w:rPr>
          <w:t>km.fc@crux.ocn.ne.jp</w:t>
        </w:r>
      </w:hyperlink>
      <w:r>
        <w:rPr>
          <w:rFonts w:ascii="HG丸ｺﾞｼｯｸM-PRO" w:eastAsia="HG丸ｺﾞｼｯｸM-PRO" w:hAnsi="HG丸ｺﾞｼｯｸM-PRO"/>
          <w:szCs w:val="21"/>
        </w:rPr>
        <w:t xml:space="preserve">  </w:t>
      </w:r>
    </w:p>
    <w:p w14:paraId="503D2E9D" w14:textId="77777777" w:rsid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■エントリー　：　エントリー人数は、何名でも可。自チームの第1試合の60分前までに本部に　</w:t>
      </w:r>
    </w:p>
    <w:p w14:paraId="56321E71" w14:textId="77777777" w:rsid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て選手証と一緒にチェックを受ける。試合毎、30分前までに、必要事項を記</w:t>
      </w:r>
    </w:p>
    <w:p w14:paraId="5BC6B3FC" w14:textId="77777777" w:rsid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入（ベンチ入</w:t>
      </w:r>
      <w:r w:rsidR="0021707E" w:rsidRPr="0021707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２０</w:t>
      </w:r>
      <w:r>
        <w:rPr>
          <w:rFonts w:ascii="HG丸ｺﾞｼｯｸM-PRO" w:eastAsia="HG丸ｺﾞｼｯｸM-PRO" w:hAnsi="HG丸ｺﾞｼｯｸM-PRO" w:hint="eastAsia"/>
          <w:szCs w:val="21"/>
        </w:rPr>
        <w:t>名・先発・ユニホーム等）し提出する。</w:t>
      </w:r>
    </w:p>
    <w:p w14:paraId="70F3A9B4" w14:textId="77777777" w:rsid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試合開始15分前に選手証チェック＆用具チェックを行う。</w:t>
      </w:r>
    </w:p>
    <w:p w14:paraId="4EC25274" w14:textId="053A1B02" w:rsidR="00947F39" w:rsidRDefault="00947F39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■抽　選　：　</w:t>
      </w:r>
      <w:r w:rsidR="00CB7B4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新型コロナ感染拡大防止の為、1月6日（水）</w:t>
      </w:r>
      <w:r w:rsidR="00E74FA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事務局にて抽選を行い決定する。</w:t>
      </w:r>
    </w:p>
    <w:p w14:paraId="0FE213EB" w14:textId="77777777" w:rsidR="00947F39" w:rsidRPr="00E96D5A" w:rsidRDefault="00947F39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２次L抽選会は、１次L終了後行う。詳細は事務局より連絡する。</w:t>
      </w:r>
    </w:p>
    <w:p w14:paraId="6F22E7CC" w14:textId="6FAD2171" w:rsidR="007577DE" w:rsidRDefault="002157E1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■大会方式　：　</w:t>
      </w:r>
    </w:p>
    <w:p w14:paraId="29237D9D" w14:textId="77777777" w:rsidR="007577DE" w:rsidRDefault="007577DE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①1次リーグ　：　フリーの抽選で8リーグ（</w:t>
      </w:r>
      <w:r w:rsidR="00947F39">
        <w:rPr>
          <w:rFonts w:ascii="HG丸ｺﾞｼｯｸM-PRO" w:eastAsia="HG丸ｺﾞｼｯｸM-PRO" w:hAnsi="HG丸ｺﾞｼｯｸM-PRO" w:hint="eastAsia"/>
          <w:szCs w:val="21"/>
        </w:rPr>
        <w:t>１L：</w:t>
      </w:r>
      <w:r>
        <w:rPr>
          <w:rFonts w:ascii="HG丸ｺﾞｼｯｸM-PRO" w:eastAsia="HG丸ｺﾞｼｯｸM-PRO" w:hAnsi="HG丸ｺﾞｼｯｸM-PRO" w:hint="eastAsia"/>
          <w:szCs w:val="21"/>
        </w:rPr>
        <w:t>６～７チーム）に分ける</w:t>
      </w:r>
    </w:p>
    <w:p w14:paraId="5196B74B" w14:textId="77777777" w:rsidR="007577DE" w:rsidRDefault="007577DE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※全チーム総当たりのリーグ戦を行い上位4チームが2次リーグへ</w:t>
      </w:r>
    </w:p>
    <w:p w14:paraId="1E02881F" w14:textId="77777777" w:rsidR="007577DE" w:rsidRDefault="007577DE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②2次リーグ　：　</w:t>
      </w:r>
      <w:r w:rsidR="00E96D5A">
        <w:rPr>
          <w:rFonts w:ascii="HG丸ｺﾞｼｯｸM-PRO" w:eastAsia="HG丸ｺﾞｼｯｸM-PRO" w:hAnsi="HG丸ｺﾞｼｯｸM-PRO" w:hint="eastAsia"/>
          <w:szCs w:val="21"/>
        </w:rPr>
        <w:t>32チームによる</w:t>
      </w:r>
      <w:r>
        <w:rPr>
          <w:rFonts w:ascii="HG丸ｺﾞｼｯｸM-PRO" w:eastAsia="HG丸ｺﾞｼｯｸM-PRO" w:hAnsi="HG丸ｺﾞｼｯｸM-PRO" w:hint="eastAsia"/>
          <w:szCs w:val="21"/>
        </w:rPr>
        <w:t>順位毎の抽選で８リーグ（4チーム）に分ける</w:t>
      </w:r>
    </w:p>
    <w:p w14:paraId="622CD8DD" w14:textId="77777777" w:rsidR="007577DE" w:rsidRDefault="007577DE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※全チーム総当たりのリーグ戦を行い上位2チームが決勝Tへ</w:t>
      </w:r>
    </w:p>
    <w:p w14:paraId="6D887AB0" w14:textId="77777777" w:rsidR="00E96D5A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※1次L</w:t>
      </w:r>
      <w:r w:rsidR="00947F39">
        <w:rPr>
          <w:rFonts w:ascii="HG丸ｺﾞｼｯｸM-PRO" w:eastAsia="HG丸ｺﾞｼｯｸM-PRO" w:hAnsi="HG丸ｺﾞｼｯｸM-PRO" w:hint="eastAsia"/>
          <w:szCs w:val="21"/>
        </w:rPr>
        <w:t>５～７位チームも２次L（順位決定）を予定。</w:t>
      </w:r>
    </w:p>
    <w:p w14:paraId="27D79B10" w14:textId="77777777" w:rsidR="007577DE" w:rsidRDefault="007577DE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③決勝T　：　上位16チームによるトーナメント戦を行い順位を決定する。</w:t>
      </w:r>
    </w:p>
    <w:p w14:paraId="156488A9" w14:textId="77777777" w:rsidR="007C41E8" w:rsidRDefault="007C41E8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1次、2次Lは、1日3試合を基本に試合を行う。（1次：２～３日）（2次L：1日）</w:t>
      </w:r>
    </w:p>
    <w:p w14:paraId="4CDB78AF" w14:textId="77777777" w:rsidR="007C41E8" w:rsidRDefault="007C41E8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決勝Ｔは、1日2試合を基本に試合を行う。（決勝Ｔ：2日）　合計：５～6日間</w:t>
      </w:r>
    </w:p>
    <w:p w14:paraId="1AB1C1BF" w14:textId="77777777" w:rsidR="00947F39" w:rsidRDefault="00947F39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試合時間　：　試合時間は、全試合３０分ゲーム（15分-5分-15分）で行う。</w:t>
      </w:r>
    </w:p>
    <w:p w14:paraId="30626CA4" w14:textId="77777777" w:rsidR="00947F39" w:rsidRDefault="00947F39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■審　判　：　</w:t>
      </w:r>
      <w:r w:rsidR="007C41E8">
        <w:rPr>
          <w:rFonts w:ascii="HG丸ｺﾞｼｯｸM-PRO" w:eastAsia="HG丸ｺﾞｼｯｸM-PRO" w:hAnsi="HG丸ｺﾞｼｯｸM-PRO" w:hint="eastAsia"/>
          <w:szCs w:val="21"/>
        </w:rPr>
        <w:t>審判は、1人審判制で行う。（審判着の着用を義務付ける）</w:t>
      </w:r>
    </w:p>
    <w:p w14:paraId="4AEEA885" w14:textId="77777777" w:rsidR="00947F39" w:rsidRDefault="00E96D5A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</w:t>
      </w:r>
      <w:r w:rsidR="00947F39">
        <w:rPr>
          <w:rFonts w:ascii="HG丸ｺﾞｼｯｸM-PRO" w:eastAsia="HG丸ｺﾞｼｯｸM-PRO" w:hAnsi="HG丸ｺﾞｼｯｸM-PRO" w:hint="eastAsia"/>
          <w:szCs w:val="21"/>
        </w:rPr>
        <w:t>その他</w:t>
      </w:r>
    </w:p>
    <w:p w14:paraId="40C3C118" w14:textId="77777777" w:rsidR="00947F39" w:rsidRDefault="00947F39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優勝、準優勝、第3位</w:t>
      </w:r>
      <w:r w:rsidR="007C41E8">
        <w:rPr>
          <w:rFonts w:ascii="HG丸ｺﾞｼｯｸM-PRO" w:eastAsia="HG丸ｺﾞｼｯｸM-PRO" w:hAnsi="HG丸ｺﾞｼｯｸM-PRO" w:hint="eastAsia"/>
          <w:szCs w:val="21"/>
        </w:rPr>
        <w:t>チームを表彰対象とし、大会最終日の決勝戦終了後、表彰式を行う。</w:t>
      </w:r>
    </w:p>
    <w:p w14:paraId="30D39A33" w14:textId="77777777" w:rsidR="00947F39" w:rsidRDefault="00947F39" w:rsidP="00E12C4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E96D5A">
        <w:rPr>
          <w:rFonts w:ascii="HG丸ｺﾞｼｯｸM-PRO" w:eastAsia="HG丸ｺﾞｼｯｸM-PRO" w:hAnsi="HG丸ｺﾞｼｯｸM-PRO" w:hint="eastAsia"/>
          <w:szCs w:val="21"/>
        </w:rPr>
        <w:t>今大会の結果が、次年度のU-11Lのグループ分けにつながります。</w:t>
      </w:r>
    </w:p>
    <w:p w14:paraId="40CF6042" w14:textId="77777777" w:rsidR="007C41E8" w:rsidRDefault="00D308DB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その他、詳細は北九州サッカー協会ジュニア委員会運営統一事項に則って行う。</w:t>
      </w:r>
    </w:p>
    <w:p w14:paraId="0B8B87F8" w14:textId="0F28E781" w:rsidR="00A30B46" w:rsidRDefault="00A30B46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参加チーム（順不同：</w:t>
      </w:r>
      <w:r w:rsidR="003B5248">
        <w:rPr>
          <w:rFonts w:ascii="HG丸ｺﾞｼｯｸM-PRO" w:eastAsia="HG丸ｺﾞｼｯｸM-PRO" w:hAnsi="HG丸ｺﾞｼｯｸM-PRO" w:hint="eastAsia"/>
          <w:szCs w:val="21"/>
        </w:rPr>
        <w:t>43</w:t>
      </w:r>
      <w:r>
        <w:rPr>
          <w:rFonts w:ascii="HG丸ｺﾞｼｯｸM-PRO" w:eastAsia="HG丸ｺﾞｼｯｸM-PRO" w:hAnsi="HG丸ｺﾞｼｯｸM-PRO" w:hint="eastAsia"/>
          <w:szCs w:val="21"/>
        </w:rPr>
        <w:t>チー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6"/>
        <w:gridCol w:w="1468"/>
        <w:gridCol w:w="1454"/>
        <w:gridCol w:w="1454"/>
        <w:gridCol w:w="1470"/>
        <w:gridCol w:w="1467"/>
      </w:tblGrid>
      <w:tr w:rsidR="00A30B46" w14:paraId="5BAB87C2" w14:textId="77777777" w:rsidTr="00A30B46">
        <w:tc>
          <w:tcPr>
            <w:tcW w:w="1497" w:type="dxa"/>
          </w:tcPr>
          <w:p w14:paraId="0A417A71" w14:textId="18B306BF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香　月</w:t>
            </w:r>
          </w:p>
        </w:tc>
        <w:tc>
          <w:tcPr>
            <w:tcW w:w="1498" w:type="dxa"/>
          </w:tcPr>
          <w:p w14:paraId="0D030A56" w14:textId="27169AF0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　明</w:t>
            </w:r>
          </w:p>
        </w:tc>
        <w:tc>
          <w:tcPr>
            <w:tcW w:w="1498" w:type="dxa"/>
          </w:tcPr>
          <w:p w14:paraId="48B02B15" w14:textId="2942C2F4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穴　生</w:t>
            </w:r>
          </w:p>
        </w:tc>
        <w:tc>
          <w:tcPr>
            <w:tcW w:w="1498" w:type="dxa"/>
          </w:tcPr>
          <w:p w14:paraId="2971940E" w14:textId="1F3671C9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小倉南J</w:t>
            </w:r>
          </w:p>
        </w:tc>
        <w:tc>
          <w:tcPr>
            <w:tcW w:w="1498" w:type="dxa"/>
          </w:tcPr>
          <w:p w14:paraId="0549A53F" w14:textId="1DA3CF61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ジュピター</w:t>
            </w:r>
          </w:p>
        </w:tc>
        <w:tc>
          <w:tcPr>
            <w:tcW w:w="1498" w:type="dxa"/>
          </w:tcPr>
          <w:p w14:paraId="7555124A" w14:textId="013DD559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　井</w:t>
            </w:r>
          </w:p>
        </w:tc>
      </w:tr>
      <w:tr w:rsidR="00A30B46" w14:paraId="471C9E5B" w14:textId="77777777" w:rsidTr="00A30B46">
        <w:tc>
          <w:tcPr>
            <w:tcW w:w="1497" w:type="dxa"/>
          </w:tcPr>
          <w:p w14:paraId="5E840673" w14:textId="78350D85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Berry</w:t>
            </w:r>
          </w:p>
        </w:tc>
        <w:tc>
          <w:tcPr>
            <w:tcW w:w="1498" w:type="dxa"/>
          </w:tcPr>
          <w:p w14:paraId="09F855FA" w14:textId="087A4604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ビゴール</w:t>
            </w:r>
          </w:p>
        </w:tc>
        <w:tc>
          <w:tcPr>
            <w:tcW w:w="1498" w:type="dxa"/>
          </w:tcPr>
          <w:p w14:paraId="17071663" w14:textId="3647E587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ミスター</w:t>
            </w:r>
          </w:p>
        </w:tc>
        <w:tc>
          <w:tcPr>
            <w:tcW w:w="1498" w:type="dxa"/>
          </w:tcPr>
          <w:p w14:paraId="05F2A125" w14:textId="7C52AAD8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ジーク</w:t>
            </w:r>
          </w:p>
        </w:tc>
        <w:tc>
          <w:tcPr>
            <w:tcW w:w="1498" w:type="dxa"/>
          </w:tcPr>
          <w:p w14:paraId="481CBF5D" w14:textId="3C2E6E7B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小　石</w:t>
            </w:r>
          </w:p>
        </w:tc>
        <w:tc>
          <w:tcPr>
            <w:tcW w:w="1498" w:type="dxa"/>
          </w:tcPr>
          <w:p w14:paraId="11E63219" w14:textId="52EF5427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津役</w:t>
            </w:r>
          </w:p>
        </w:tc>
      </w:tr>
      <w:tr w:rsidR="00A30B46" w14:paraId="3B915C4B" w14:textId="77777777" w:rsidTr="00A30B46">
        <w:tc>
          <w:tcPr>
            <w:tcW w:w="1497" w:type="dxa"/>
          </w:tcPr>
          <w:p w14:paraId="2FF3E885" w14:textId="41390153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WISH</w:t>
            </w:r>
          </w:p>
        </w:tc>
        <w:tc>
          <w:tcPr>
            <w:tcW w:w="1498" w:type="dxa"/>
          </w:tcPr>
          <w:p w14:paraId="3B2BF987" w14:textId="1F64B346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ひびき</w:t>
            </w:r>
          </w:p>
        </w:tc>
        <w:tc>
          <w:tcPr>
            <w:tcW w:w="1498" w:type="dxa"/>
          </w:tcPr>
          <w:p w14:paraId="21108743" w14:textId="0498ECBD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周防灘</w:t>
            </w:r>
          </w:p>
        </w:tc>
        <w:tc>
          <w:tcPr>
            <w:tcW w:w="1498" w:type="dxa"/>
          </w:tcPr>
          <w:p w14:paraId="1221D94E" w14:textId="5C513289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光　貞</w:t>
            </w:r>
          </w:p>
        </w:tc>
        <w:tc>
          <w:tcPr>
            <w:tcW w:w="1498" w:type="dxa"/>
          </w:tcPr>
          <w:p w14:paraId="379A2F26" w14:textId="320C8C82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浅　川</w:t>
            </w:r>
          </w:p>
        </w:tc>
        <w:tc>
          <w:tcPr>
            <w:tcW w:w="1498" w:type="dxa"/>
          </w:tcPr>
          <w:p w14:paraId="310F85EB" w14:textId="26772FCB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青　山</w:t>
            </w:r>
          </w:p>
        </w:tc>
      </w:tr>
      <w:tr w:rsidR="00A30B46" w14:paraId="315588E9" w14:textId="77777777" w:rsidTr="00A30B46">
        <w:tc>
          <w:tcPr>
            <w:tcW w:w="1497" w:type="dxa"/>
          </w:tcPr>
          <w:p w14:paraId="528E6D81" w14:textId="26A59815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皿　倉</w:t>
            </w:r>
          </w:p>
        </w:tc>
        <w:tc>
          <w:tcPr>
            <w:tcW w:w="1498" w:type="dxa"/>
          </w:tcPr>
          <w:p w14:paraId="3D0BD9E9" w14:textId="45714D0C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戸　畑</w:t>
            </w:r>
          </w:p>
        </w:tc>
        <w:tc>
          <w:tcPr>
            <w:tcW w:w="1498" w:type="dxa"/>
          </w:tcPr>
          <w:p w14:paraId="0AB396A4" w14:textId="09112593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西門司</w:t>
            </w:r>
          </w:p>
        </w:tc>
        <w:tc>
          <w:tcPr>
            <w:tcW w:w="1498" w:type="dxa"/>
          </w:tcPr>
          <w:p w14:paraId="26A6C0A3" w14:textId="3D08F31B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レプロ</w:t>
            </w:r>
          </w:p>
        </w:tc>
        <w:tc>
          <w:tcPr>
            <w:tcW w:w="1498" w:type="dxa"/>
          </w:tcPr>
          <w:p w14:paraId="6638E363" w14:textId="5DB301EB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STC</w:t>
            </w:r>
          </w:p>
        </w:tc>
        <w:tc>
          <w:tcPr>
            <w:tcW w:w="1498" w:type="dxa"/>
          </w:tcPr>
          <w:p w14:paraId="2F783351" w14:textId="2C656ED7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んが</w:t>
            </w:r>
          </w:p>
        </w:tc>
      </w:tr>
      <w:tr w:rsidR="00A30B46" w14:paraId="042F445E" w14:textId="77777777" w:rsidTr="00A30B46">
        <w:tc>
          <w:tcPr>
            <w:tcW w:w="1497" w:type="dxa"/>
          </w:tcPr>
          <w:p w14:paraId="39722E5C" w14:textId="3456DB82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小倉ダック</w:t>
            </w:r>
          </w:p>
        </w:tc>
        <w:tc>
          <w:tcPr>
            <w:tcW w:w="1498" w:type="dxa"/>
          </w:tcPr>
          <w:p w14:paraId="6C693F7C" w14:textId="39C8257C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　間</w:t>
            </w:r>
          </w:p>
        </w:tc>
        <w:tc>
          <w:tcPr>
            <w:tcW w:w="1498" w:type="dxa"/>
          </w:tcPr>
          <w:p w14:paraId="1CB55D81" w14:textId="4E52E74E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苅　田</w:t>
            </w:r>
          </w:p>
        </w:tc>
        <w:tc>
          <w:tcPr>
            <w:tcW w:w="1498" w:type="dxa"/>
          </w:tcPr>
          <w:p w14:paraId="74D0CF3D" w14:textId="5D806C55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八　枝</w:t>
            </w:r>
          </w:p>
        </w:tc>
        <w:tc>
          <w:tcPr>
            <w:tcW w:w="1498" w:type="dxa"/>
          </w:tcPr>
          <w:p w14:paraId="09AB4BE7" w14:textId="22C8E048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湯　川</w:t>
            </w:r>
          </w:p>
        </w:tc>
        <w:tc>
          <w:tcPr>
            <w:tcW w:w="1498" w:type="dxa"/>
          </w:tcPr>
          <w:p w14:paraId="0B8B9066" w14:textId="48CA89C9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XIO</w:t>
            </w:r>
          </w:p>
        </w:tc>
      </w:tr>
      <w:tr w:rsidR="00A30B46" w14:paraId="3D4F9FBA" w14:textId="77777777" w:rsidTr="00A30B46">
        <w:tc>
          <w:tcPr>
            <w:tcW w:w="1497" w:type="dxa"/>
          </w:tcPr>
          <w:p w14:paraId="245E7D2D" w14:textId="455DD0D9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折尾西</w:t>
            </w:r>
          </w:p>
        </w:tc>
        <w:tc>
          <w:tcPr>
            <w:tcW w:w="1498" w:type="dxa"/>
          </w:tcPr>
          <w:p w14:paraId="57F4F592" w14:textId="243525CA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行　橋</w:t>
            </w:r>
          </w:p>
        </w:tc>
        <w:tc>
          <w:tcPr>
            <w:tcW w:w="1498" w:type="dxa"/>
          </w:tcPr>
          <w:p w14:paraId="6B7DD427" w14:textId="383E65EA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ルーク</w:t>
            </w:r>
          </w:p>
        </w:tc>
        <w:tc>
          <w:tcPr>
            <w:tcW w:w="1498" w:type="dxa"/>
          </w:tcPr>
          <w:p w14:paraId="5540CE82" w14:textId="13886174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深　町</w:t>
            </w:r>
          </w:p>
        </w:tc>
        <w:tc>
          <w:tcPr>
            <w:tcW w:w="1498" w:type="dxa"/>
          </w:tcPr>
          <w:p w14:paraId="323F3243" w14:textId="0B55CDE6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岡　垣</w:t>
            </w:r>
          </w:p>
        </w:tc>
        <w:tc>
          <w:tcPr>
            <w:tcW w:w="1498" w:type="dxa"/>
          </w:tcPr>
          <w:p w14:paraId="3D77F06F" w14:textId="0F50F71C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　代</w:t>
            </w:r>
          </w:p>
        </w:tc>
      </w:tr>
      <w:tr w:rsidR="00A30B46" w14:paraId="1DE579C9" w14:textId="77777777" w:rsidTr="00A30B46">
        <w:tc>
          <w:tcPr>
            <w:tcW w:w="1497" w:type="dxa"/>
          </w:tcPr>
          <w:p w14:paraId="32AF6E66" w14:textId="72D3F681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ＩＢＵＫＩ</w:t>
            </w:r>
          </w:p>
        </w:tc>
        <w:tc>
          <w:tcPr>
            <w:tcW w:w="1498" w:type="dxa"/>
          </w:tcPr>
          <w:p w14:paraId="0F2B1201" w14:textId="535E8C19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IBUKI　C</w:t>
            </w:r>
          </w:p>
        </w:tc>
        <w:tc>
          <w:tcPr>
            <w:tcW w:w="1498" w:type="dxa"/>
          </w:tcPr>
          <w:p w14:paraId="025E66C4" w14:textId="54E65AC5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今　川</w:t>
            </w:r>
          </w:p>
        </w:tc>
        <w:tc>
          <w:tcPr>
            <w:tcW w:w="1498" w:type="dxa"/>
          </w:tcPr>
          <w:p w14:paraId="7A991BBB" w14:textId="720F6D70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花　尾</w:t>
            </w:r>
          </w:p>
        </w:tc>
        <w:tc>
          <w:tcPr>
            <w:tcW w:w="1498" w:type="dxa"/>
          </w:tcPr>
          <w:p w14:paraId="5EC9CD6B" w14:textId="75C8A4B4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寿　山</w:t>
            </w:r>
          </w:p>
        </w:tc>
        <w:tc>
          <w:tcPr>
            <w:tcW w:w="1498" w:type="dxa"/>
          </w:tcPr>
          <w:p w14:paraId="7EDA75C8" w14:textId="3024B58E" w:rsidR="00A30B46" w:rsidRDefault="00A30B46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折　尾</w:t>
            </w:r>
          </w:p>
        </w:tc>
      </w:tr>
      <w:tr w:rsidR="003B5248" w14:paraId="5871B450" w14:textId="77777777" w:rsidTr="00A30B46">
        <w:tc>
          <w:tcPr>
            <w:tcW w:w="1497" w:type="dxa"/>
          </w:tcPr>
          <w:p w14:paraId="6CECFFD8" w14:textId="2A4FF9DF" w:rsidR="003B5248" w:rsidRDefault="003B5248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　須</w:t>
            </w:r>
          </w:p>
        </w:tc>
        <w:tc>
          <w:tcPr>
            <w:tcW w:w="1498" w:type="dxa"/>
          </w:tcPr>
          <w:p w14:paraId="5B1FF202" w14:textId="77777777" w:rsidR="003B5248" w:rsidRDefault="003B5248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98" w:type="dxa"/>
          </w:tcPr>
          <w:p w14:paraId="73943055" w14:textId="77777777" w:rsidR="003B5248" w:rsidRDefault="003B5248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98" w:type="dxa"/>
          </w:tcPr>
          <w:p w14:paraId="170F2584" w14:textId="77777777" w:rsidR="003B5248" w:rsidRDefault="003B5248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98" w:type="dxa"/>
          </w:tcPr>
          <w:p w14:paraId="3B1EFD83" w14:textId="77777777" w:rsidR="003B5248" w:rsidRDefault="003B5248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98" w:type="dxa"/>
          </w:tcPr>
          <w:p w14:paraId="2EF06C26" w14:textId="77777777" w:rsidR="003B5248" w:rsidRDefault="003B5248" w:rsidP="00A30B4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E5358D9" w14:textId="075C9575" w:rsidR="0053275F" w:rsidRDefault="0053275F" w:rsidP="0053275F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 xml:space="preserve">2020　</w:t>
      </w:r>
      <w:r w:rsidRPr="00E96D5A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E96D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回　北九州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地区</w:t>
      </w:r>
      <w:r w:rsidRPr="00E96D5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U-10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サッカー大会</w:t>
      </w:r>
    </w:p>
    <w:p w14:paraId="41580942" w14:textId="77777777" w:rsidR="00FA4631" w:rsidRDefault="00FA4631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85D25F8" w14:textId="2396FECF" w:rsidR="00A30B46" w:rsidRDefault="00A30B46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１次リーググループ分け表</w:t>
      </w:r>
      <w:r w:rsidR="00363E55">
        <w:rPr>
          <w:rFonts w:ascii="HG丸ｺﾞｼｯｸM-PRO" w:eastAsia="HG丸ｺﾞｼｯｸM-PRO" w:hAnsi="HG丸ｺﾞｼｯｸM-PRO" w:hint="eastAsia"/>
          <w:szCs w:val="21"/>
        </w:rPr>
        <w:t>（抽選結果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387"/>
        <w:gridCol w:w="1373"/>
        <w:gridCol w:w="1389"/>
        <w:gridCol w:w="1373"/>
        <w:gridCol w:w="1387"/>
        <w:gridCol w:w="1323"/>
      </w:tblGrid>
      <w:tr w:rsidR="0090476C" w14:paraId="1DC0AA33" w14:textId="77777777" w:rsidTr="003B5248">
        <w:tc>
          <w:tcPr>
            <w:tcW w:w="534" w:type="dxa"/>
          </w:tcPr>
          <w:p w14:paraId="57FAA634" w14:textId="77777777" w:rsidR="0090476C" w:rsidRDefault="0090476C" w:rsidP="007577D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45C708C2" w14:textId="5B49B662" w:rsidR="0090476C" w:rsidRPr="0090476C" w:rsidRDefault="0090476C" w:rsidP="0090476C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A7DB94" w14:textId="339EFE7F" w:rsidR="0090476C" w:rsidRPr="003B5248" w:rsidRDefault="003B5248" w:rsidP="003B52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5248">
              <w:rPr>
                <w:rFonts w:ascii="HG丸ｺﾞｼｯｸM-PRO" w:eastAsia="HG丸ｺﾞｼｯｸM-PRO" w:hAnsi="HG丸ｺﾞｼｯｸM-PRO" w:hint="eastAsia"/>
                <w:szCs w:val="21"/>
              </w:rPr>
              <w:t>会場責任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14:paraId="659FCC8D" w14:textId="2AADAF4C" w:rsidR="0090476C" w:rsidRPr="0090476C" w:rsidRDefault="0090476C" w:rsidP="0090476C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</w:tcPr>
          <w:p w14:paraId="3E772CF1" w14:textId="53D97ADB" w:rsidR="0090476C" w:rsidRPr="0090476C" w:rsidRDefault="0090476C" w:rsidP="0090476C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7D03ECB8" w14:textId="35648881" w:rsidR="0090476C" w:rsidRPr="0090476C" w:rsidRDefault="0090476C" w:rsidP="0090476C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9D4083" w14:textId="6C84DA7A" w:rsidR="0090476C" w:rsidRPr="003B5248" w:rsidRDefault="003B5248" w:rsidP="003B52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場責任</w:t>
            </w:r>
          </w:p>
        </w:tc>
      </w:tr>
      <w:tr w:rsidR="0090476C" w14:paraId="3B55AF47" w14:textId="77777777" w:rsidTr="003B5248">
        <w:trPr>
          <w:trHeight w:val="376"/>
        </w:trPr>
        <w:tc>
          <w:tcPr>
            <w:tcW w:w="534" w:type="dxa"/>
            <w:vAlign w:val="center"/>
          </w:tcPr>
          <w:p w14:paraId="034E1A62" w14:textId="5C3866F1" w:rsidR="0090476C" w:rsidRDefault="0090476C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Ａ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656C963" w14:textId="4F261DF3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78C61E" w14:textId="7CD0C944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上津役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76552DA2" w14:textId="2B4F045A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ミスター</w:t>
            </w:r>
          </w:p>
        </w:tc>
        <w:tc>
          <w:tcPr>
            <w:tcW w:w="1418" w:type="dxa"/>
            <w:vAlign w:val="center"/>
          </w:tcPr>
          <w:p w14:paraId="3CC49DA8" w14:textId="49E8158D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ビゴール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5DE10EF8" w14:textId="6AA8710E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Berry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08313D" w14:textId="0F2A6895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穴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</w:t>
            </w:r>
          </w:p>
        </w:tc>
      </w:tr>
      <w:tr w:rsidR="0090476C" w14:paraId="7F034E39" w14:textId="77777777" w:rsidTr="003B5248">
        <w:trPr>
          <w:trHeight w:val="410"/>
        </w:trPr>
        <w:tc>
          <w:tcPr>
            <w:tcW w:w="534" w:type="dxa"/>
            <w:vAlign w:val="center"/>
          </w:tcPr>
          <w:p w14:paraId="61320085" w14:textId="76D50678" w:rsidR="0090476C" w:rsidRDefault="0090476C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Ｂ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564AE454" w14:textId="0457E420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戸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畑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264794" w14:textId="1FD23C3A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橋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6194C32B" w14:textId="5F5D39B0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八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枝</w:t>
            </w:r>
          </w:p>
        </w:tc>
        <w:tc>
          <w:tcPr>
            <w:tcW w:w="1418" w:type="dxa"/>
            <w:vAlign w:val="center"/>
          </w:tcPr>
          <w:p w14:paraId="231030A0" w14:textId="23FE18C3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光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貞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3F262219" w14:textId="6608C582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間</w:t>
            </w: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F6E6DC" w14:textId="350B578C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今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川</w:t>
            </w:r>
          </w:p>
        </w:tc>
      </w:tr>
      <w:tr w:rsidR="0090476C" w14:paraId="4279AED4" w14:textId="77777777" w:rsidTr="003B5248">
        <w:trPr>
          <w:trHeight w:val="415"/>
        </w:trPr>
        <w:tc>
          <w:tcPr>
            <w:tcW w:w="534" w:type="dxa"/>
            <w:vAlign w:val="center"/>
          </w:tcPr>
          <w:p w14:paraId="3CDCEBC6" w14:textId="656617E3" w:rsidR="0090476C" w:rsidRDefault="0090476C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Ｃ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024DE991" w14:textId="5392947D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ジュピター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0622F7" w14:textId="6FD0296D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香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4078158E" w14:textId="167AECC2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寿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山</w:t>
            </w:r>
          </w:p>
        </w:tc>
        <w:tc>
          <w:tcPr>
            <w:tcW w:w="1418" w:type="dxa"/>
            <w:vAlign w:val="center"/>
          </w:tcPr>
          <w:p w14:paraId="59DFBF6C" w14:textId="53672752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ルーク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BF786F" w14:textId="13FB2886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クシオ</w:t>
            </w:r>
          </w:p>
        </w:tc>
        <w:tc>
          <w:tcPr>
            <w:tcW w:w="13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C313D" w14:textId="2A73BC4B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明</w:t>
            </w:r>
          </w:p>
        </w:tc>
      </w:tr>
      <w:tr w:rsidR="0090476C" w14:paraId="4A7CCB50" w14:textId="77777777" w:rsidTr="003B5248">
        <w:trPr>
          <w:trHeight w:val="421"/>
        </w:trPr>
        <w:tc>
          <w:tcPr>
            <w:tcW w:w="534" w:type="dxa"/>
            <w:vAlign w:val="center"/>
          </w:tcPr>
          <w:p w14:paraId="5134C14C" w14:textId="18AF47B1" w:rsidR="0090476C" w:rsidRDefault="0090476C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Ｄ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6FE868FB" w14:textId="291AF16B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IBUKI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10665C" w14:textId="1E8AEFB0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小倉ダック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0A33B6F6" w14:textId="03C2C99E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ジーク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7CFE9F2E" w14:textId="222C9934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浅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川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2DA12B" w14:textId="798DEFCE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湯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川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vAlign w:val="center"/>
          </w:tcPr>
          <w:p w14:paraId="248CD965" w14:textId="77777777" w:rsidR="0090476C" w:rsidRDefault="0090476C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0476C" w14:paraId="0184897B" w14:textId="77777777" w:rsidTr="003B5248">
        <w:trPr>
          <w:trHeight w:val="399"/>
        </w:trPr>
        <w:tc>
          <w:tcPr>
            <w:tcW w:w="534" w:type="dxa"/>
            <w:vAlign w:val="center"/>
          </w:tcPr>
          <w:p w14:paraId="30908AD0" w14:textId="175E1E2E" w:rsidR="0090476C" w:rsidRDefault="0090476C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Ｅ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342A23BB" w14:textId="6FE84BE4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ひびき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A9926D" w14:textId="384FFE00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深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町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3763431A" w14:textId="15C08845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西門司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76121EAC" w14:textId="1A17E804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皿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倉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2FB1B5" w14:textId="30BB65B6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IBUKI　C</w:t>
            </w:r>
          </w:p>
        </w:tc>
        <w:tc>
          <w:tcPr>
            <w:tcW w:w="1366" w:type="dxa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14:paraId="30C14518" w14:textId="77777777" w:rsidR="0090476C" w:rsidRDefault="0090476C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0476C" w14:paraId="08E21013" w14:textId="77777777" w:rsidTr="003B5248">
        <w:trPr>
          <w:trHeight w:val="419"/>
        </w:trPr>
        <w:tc>
          <w:tcPr>
            <w:tcW w:w="534" w:type="dxa"/>
            <w:vAlign w:val="center"/>
          </w:tcPr>
          <w:p w14:paraId="549AEC67" w14:textId="10B88C20" w:rsidR="0090476C" w:rsidRDefault="0090476C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Ｆ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566C1884" w14:textId="11C44299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んが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F550E1" w14:textId="752C1C8B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中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井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5D2C81CE" w14:textId="04D97D76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岡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垣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0F7CB346" w14:textId="0C5087E3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折尾西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F64C70" w14:textId="55359B09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青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山</w:t>
            </w:r>
          </w:p>
        </w:tc>
        <w:tc>
          <w:tcPr>
            <w:tcW w:w="1366" w:type="dxa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14:paraId="2CDF2D85" w14:textId="77777777" w:rsidR="0090476C" w:rsidRDefault="0090476C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0476C" w14:paraId="6DF96EC4" w14:textId="77777777" w:rsidTr="003B5248">
        <w:trPr>
          <w:trHeight w:val="410"/>
        </w:trPr>
        <w:tc>
          <w:tcPr>
            <w:tcW w:w="534" w:type="dxa"/>
            <w:vAlign w:val="center"/>
          </w:tcPr>
          <w:p w14:paraId="638F6AB0" w14:textId="12E4710F" w:rsidR="0090476C" w:rsidRDefault="0090476C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Ｇ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0FFCCE36" w14:textId="3AD741DE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折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尾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7FB326" w14:textId="7061DB6F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苅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田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6E08A838" w14:textId="26AEC713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小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石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5D2A7071" w14:textId="0AD0A900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周防灘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2881E2" w14:textId="04898303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須</w:t>
            </w:r>
          </w:p>
        </w:tc>
        <w:tc>
          <w:tcPr>
            <w:tcW w:w="1366" w:type="dxa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14:paraId="6D0B84FA" w14:textId="77777777" w:rsidR="0090476C" w:rsidRDefault="0090476C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0476C" w14:paraId="558A00A4" w14:textId="77777777" w:rsidTr="003B5248">
        <w:trPr>
          <w:trHeight w:val="417"/>
        </w:trPr>
        <w:tc>
          <w:tcPr>
            <w:tcW w:w="534" w:type="dxa"/>
            <w:vAlign w:val="center"/>
          </w:tcPr>
          <w:p w14:paraId="5E2045F2" w14:textId="60D20039" w:rsidR="0090476C" w:rsidRDefault="0090476C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Ｈ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17284981" w14:textId="2D6E65B1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小倉南J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8A59D" w14:textId="6F06BBDC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花</w:t>
            </w:r>
            <w:r w:rsidR="007560A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尾</w:t>
            </w:r>
          </w:p>
        </w:tc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1E166A61" w14:textId="282BD31A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STC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5CFBC5E8" w14:textId="3E7482A9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レプロ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E437BD" w14:textId="3D1D0185" w:rsidR="0090476C" w:rsidRDefault="003B5248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WISH</w:t>
            </w:r>
          </w:p>
        </w:tc>
        <w:tc>
          <w:tcPr>
            <w:tcW w:w="1366" w:type="dxa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14:paraId="6B3B1B0F" w14:textId="77777777" w:rsidR="0090476C" w:rsidRDefault="0090476C" w:rsidP="00FA463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7456B96" w14:textId="11EBBD84" w:rsidR="00FA4631" w:rsidRDefault="003B5248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太枠が会場責任チームとなります。</w:t>
      </w:r>
    </w:p>
    <w:p w14:paraId="1BD2240F" w14:textId="77777777" w:rsidR="003B5248" w:rsidRDefault="003B5248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65596E7" w14:textId="3AA73E53" w:rsidR="0053275F" w:rsidRDefault="003C6468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</w:t>
      </w:r>
      <w:r w:rsidR="0053275F">
        <w:rPr>
          <w:rFonts w:ascii="HG丸ｺﾞｼｯｸM-PRO" w:eastAsia="HG丸ｺﾞｼｯｸM-PRO" w:hAnsi="HG丸ｺﾞｼｯｸM-PRO" w:hint="eastAsia"/>
          <w:szCs w:val="21"/>
        </w:rPr>
        <w:t>スケジュールの目安（あくまでも予定）</w:t>
      </w:r>
    </w:p>
    <w:p w14:paraId="5C637927" w14:textId="1431A070" w:rsidR="0053275F" w:rsidRDefault="0053275F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1次リーグ：3日間　（予備日2月11日）</w:t>
      </w:r>
      <w:r w:rsidR="00097C7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8AE8538" w14:textId="1DEACB37" w:rsidR="0053275F" w:rsidRDefault="0053275F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2次リーグ抽選会</w:t>
      </w:r>
      <w:r w:rsidR="00363E55">
        <w:rPr>
          <w:rFonts w:ascii="HG丸ｺﾞｼｯｸM-PRO" w:eastAsia="HG丸ｺﾞｼｯｸM-PRO" w:hAnsi="HG丸ｺﾞｼｯｸM-PRO" w:hint="eastAsia"/>
          <w:szCs w:val="21"/>
        </w:rPr>
        <w:t>【上位】</w:t>
      </w:r>
      <w:r>
        <w:rPr>
          <w:rFonts w:ascii="HG丸ｺﾞｼｯｸM-PRO" w:eastAsia="HG丸ｺﾞｼｯｸM-PRO" w:hAnsi="HG丸ｺﾞｼｯｸM-PRO" w:hint="eastAsia"/>
          <w:szCs w:val="21"/>
        </w:rPr>
        <w:t>：2月11日（祝木）18:00</w:t>
      </w:r>
      <w:r w:rsidR="003B5248">
        <w:rPr>
          <w:rFonts w:ascii="HG丸ｺﾞｼｯｸM-PRO" w:eastAsia="HG丸ｺﾞｼｯｸM-PRO" w:hAnsi="HG丸ｺﾞｼｯｸM-PRO" w:hint="eastAsia"/>
          <w:szCs w:val="21"/>
        </w:rPr>
        <w:t>～　小倉南区志井幼稚園</w:t>
      </w:r>
    </w:p>
    <w:p w14:paraId="1DAC4E78" w14:textId="3FCE280B" w:rsidR="0053275F" w:rsidRDefault="0053275F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2次リーグ【上位】【下位】：2月</w:t>
      </w:r>
      <w:r w:rsidR="00363E55">
        <w:rPr>
          <w:rFonts w:ascii="HG丸ｺﾞｼｯｸM-PRO" w:eastAsia="HG丸ｺﾞｼｯｸM-PRO" w:hAnsi="HG丸ｺﾞｼｯｸM-PRO" w:hint="eastAsia"/>
          <w:szCs w:val="21"/>
        </w:rPr>
        <w:t>13日（土）、14日（日）</w:t>
      </w:r>
    </w:p>
    <w:p w14:paraId="62E30656" w14:textId="3F3AF5D6" w:rsidR="00363E55" w:rsidRDefault="00363E55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決勝Ｔ①②：2月20日（土）、21日（日）　（予備日：23日）</w:t>
      </w:r>
    </w:p>
    <w:p w14:paraId="53F5ED68" w14:textId="77777777" w:rsidR="00363E55" w:rsidRDefault="00363E55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3C6BA7A" w14:textId="6060001C" w:rsidR="00A30B46" w:rsidRDefault="003C6468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</w:t>
      </w:r>
      <w:r w:rsidR="0090476C">
        <w:rPr>
          <w:rFonts w:ascii="HG丸ｺﾞｼｯｸM-PRO" w:eastAsia="HG丸ｺﾞｼｯｸM-PRO" w:hAnsi="HG丸ｺﾞｼｯｸM-PRO" w:hint="eastAsia"/>
          <w:szCs w:val="21"/>
        </w:rPr>
        <w:t>１次Ｌは、各パート会場責任チームが中心となって、会場確保・対戦表作成・運営・報告を行って</w:t>
      </w:r>
    </w:p>
    <w:p w14:paraId="5498D63A" w14:textId="1CF2B1D6" w:rsidR="0090476C" w:rsidRDefault="0090476C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下さい。（30分ゲームなので1日最大3試合迄可能）</w:t>
      </w:r>
    </w:p>
    <w:p w14:paraId="263D90EE" w14:textId="56A830F8" w:rsidR="0090476C" w:rsidRPr="003C6468" w:rsidRDefault="00363E55" w:rsidP="003C646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C6468">
        <w:rPr>
          <w:rFonts w:ascii="HG丸ｺﾞｼｯｸM-PRO" w:eastAsia="HG丸ｺﾞｼｯｸM-PRO" w:hAnsi="HG丸ｺﾞｼｯｸM-PRO" w:hint="eastAsia"/>
          <w:szCs w:val="21"/>
        </w:rPr>
        <w:t>・</w:t>
      </w:r>
      <w:r w:rsidR="0090476C" w:rsidRPr="003C6468">
        <w:rPr>
          <w:rFonts w:ascii="HG丸ｺﾞｼｯｸM-PRO" w:eastAsia="HG丸ｺﾞｼｯｸM-PRO" w:hAnsi="HG丸ｺﾞｼｯｸM-PRO" w:hint="eastAsia"/>
          <w:szCs w:val="21"/>
        </w:rPr>
        <w:t>各リーグ対戦表確定後、事務局まで報告（１月27日迄）</w:t>
      </w:r>
    </w:p>
    <w:p w14:paraId="55202FBA" w14:textId="6D996416" w:rsidR="0090476C" w:rsidRDefault="00363E55" w:rsidP="003C646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C6468">
        <w:rPr>
          <w:rFonts w:ascii="HG丸ｺﾞｼｯｸM-PRO" w:eastAsia="HG丸ｺﾞｼｯｸM-PRO" w:hAnsi="HG丸ｺﾞｼｯｸM-PRO" w:hint="eastAsia"/>
          <w:szCs w:val="21"/>
        </w:rPr>
        <w:t>・</w:t>
      </w:r>
      <w:r w:rsidR="0090476C" w:rsidRPr="003C6468">
        <w:rPr>
          <w:rFonts w:ascii="HG丸ｺﾞｼｯｸM-PRO" w:eastAsia="HG丸ｺﾞｼｯｸM-PRO" w:hAnsi="HG丸ｺﾞｼｯｸM-PRO" w:hint="eastAsia"/>
          <w:szCs w:val="21"/>
        </w:rPr>
        <w:t>各リーグ終了後、結果</w:t>
      </w:r>
      <w:r w:rsidRPr="003C6468">
        <w:rPr>
          <w:rFonts w:ascii="HG丸ｺﾞｼｯｸM-PRO" w:eastAsia="HG丸ｺﾞｼｯｸM-PRO" w:hAnsi="HG丸ｺﾞｼｯｸM-PRO" w:hint="eastAsia"/>
          <w:szCs w:val="21"/>
        </w:rPr>
        <w:t>、累積、審判割等</w:t>
      </w:r>
      <w:r w:rsidR="0090476C" w:rsidRPr="003C6468">
        <w:rPr>
          <w:rFonts w:ascii="HG丸ｺﾞｼｯｸM-PRO" w:eastAsia="HG丸ｺﾞｼｯｸM-PRO" w:hAnsi="HG丸ｺﾞｼｯｸM-PRO" w:hint="eastAsia"/>
          <w:szCs w:val="21"/>
        </w:rPr>
        <w:t>を事務局まで報告</w:t>
      </w:r>
      <w:r w:rsidR="00FA4631">
        <w:rPr>
          <w:rFonts w:ascii="HG丸ｺﾞｼｯｸM-PRO" w:eastAsia="HG丸ｺﾞｼｯｸM-PRO" w:hAnsi="HG丸ｺﾞｼｯｸM-PRO" w:hint="eastAsia"/>
          <w:szCs w:val="21"/>
        </w:rPr>
        <w:t>（終了後直ぐ）</w:t>
      </w:r>
    </w:p>
    <w:p w14:paraId="6655A1E7" w14:textId="55DCA877" w:rsidR="00097C78" w:rsidRPr="003C6468" w:rsidRDefault="00097C78" w:rsidP="003C646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会場責任チームに同リーグの学校行事調査結果を送付します。調整をお願い致します。</w:t>
      </w:r>
    </w:p>
    <w:p w14:paraId="71D0C1F3" w14:textId="30A19183" w:rsidR="0090476C" w:rsidRDefault="0090476C" w:rsidP="003C646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試合は、原則1人審判制</w:t>
      </w:r>
      <w:r w:rsidR="00FA4631">
        <w:rPr>
          <w:rFonts w:ascii="HG丸ｺﾞｼｯｸM-PRO" w:eastAsia="HG丸ｺﾞｼｯｸM-PRO" w:hAnsi="HG丸ｺﾞｼｯｸM-PRO" w:hint="eastAsia"/>
          <w:szCs w:val="21"/>
        </w:rPr>
        <w:t>。</w:t>
      </w:r>
      <w:r>
        <w:rPr>
          <w:rFonts w:ascii="HG丸ｺﾞｼｯｸM-PRO" w:eastAsia="HG丸ｺﾞｼｯｸM-PRO" w:hAnsi="HG丸ｺﾞｼｯｸM-PRO" w:hint="eastAsia"/>
          <w:szCs w:val="21"/>
        </w:rPr>
        <w:t>（リーグ内で協議の上、3人制でも可）</w:t>
      </w:r>
    </w:p>
    <w:p w14:paraId="40E95252" w14:textId="047BC6A4" w:rsidR="003C6468" w:rsidRDefault="003C6468" w:rsidP="003C646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2次Ｌ以降は、事務局にて運営を行います。</w:t>
      </w:r>
    </w:p>
    <w:p w14:paraId="4EE49498" w14:textId="77777777" w:rsidR="00097C78" w:rsidRDefault="00097C78" w:rsidP="003C646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22575FE" w14:textId="1CCEE800" w:rsidR="00097C78" w:rsidRDefault="00097C78" w:rsidP="003C646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提出物</w:t>
      </w:r>
    </w:p>
    <w:p w14:paraId="48A70CC9" w14:textId="48FD4475" w:rsidR="00097C78" w:rsidRDefault="00097C78" w:rsidP="003C646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今年度の公式戦と同様の物を提出して下さい。</w:t>
      </w:r>
    </w:p>
    <w:p w14:paraId="373805B6" w14:textId="4ABF201F" w:rsidR="00097C78" w:rsidRDefault="00097C78" w:rsidP="003C646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①エントリー表原本１部（背番号・体温不要）：大会初日に提出</w:t>
      </w:r>
    </w:p>
    <w:p w14:paraId="214025EC" w14:textId="6817B8E0" w:rsidR="00097C78" w:rsidRDefault="00097C78" w:rsidP="003C646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②メンバー表（試合毎１部）【指導者・選手の体温記入】：試合30分前迄</w:t>
      </w:r>
    </w:p>
    <w:p w14:paraId="711C4F20" w14:textId="019F6944" w:rsidR="00097C78" w:rsidRPr="003C6468" w:rsidRDefault="00097C78" w:rsidP="003C646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サポーター名簿（1日1部）【体温は任意】：その日の帰り迄</w:t>
      </w:r>
    </w:p>
    <w:p w14:paraId="30884DD7" w14:textId="17EB3BA0" w:rsidR="0053275F" w:rsidRDefault="00097C78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1次L上位4チームの原本は会場責任チームがまとめて、2次L抽選会に持参する。</w:t>
      </w:r>
    </w:p>
    <w:p w14:paraId="5B960415" w14:textId="77777777" w:rsidR="00097C78" w:rsidRDefault="00097C78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B8021E0" w14:textId="1F8E89A2" w:rsidR="003C6468" w:rsidRDefault="0053275F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■2次リーグ</w:t>
      </w:r>
      <w:r w:rsidR="003C6468">
        <w:rPr>
          <w:rFonts w:ascii="HG丸ｺﾞｼｯｸM-PRO" w:eastAsia="HG丸ｺﾞｼｯｸM-PRO" w:hAnsi="HG丸ｺﾞｼｯｸM-PRO" w:hint="eastAsia"/>
          <w:szCs w:val="21"/>
        </w:rPr>
        <w:t>【上位】</w:t>
      </w:r>
      <w:r>
        <w:rPr>
          <w:rFonts w:ascii="HG丸ｺﾞｼｯｸM-PRO" w:eastAsia="HG丸ｺﾞｼｯｸM-PRO" w:hAnsi="HG丸ｺﾞｼｯｸM-PRO" w:hint="eastAsia"/>
          <w:szCs w:val="21"/>
        </w:rPr>
        <w:t>抽選会（１次Ｌ上位４チームのみ）：</w:t>
      </w:r>
    </w:p>
    <w:p w14:paraId="464C5E33" w14:textId="051C522B" w:rsidR="0053275F" w:rsidRPr="003C6468" w:rsidRDefault="003C6468" w:rsidP="003C6468">
      <w:pPr>
        <w:ind w:firstLineChars="300" w:firstLine="582"/>
        <w:jc w:val="left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3C646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◎</w:t>
      </w:r>
      <w:r w:rsidR="0053275F" w:rsidRPr="0053275F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2021年2月11日（祝木）</w:t>
      </w: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18:00～</w:t>
      </w:r>
      <w:r w:rsidR="0053275F" w:rsidRPr="0053275F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予定</w:t>
      </w:r>
      <w:r w:rsidR="003B5248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　小倉南区志井幼稚園</w:t>
      </w:r>
    </w:p>
    <w:p w14:paraId="17435A5D" w14:textId="33664944" w:rsidR="0053275F" w:rsidRDefault="003C6468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2次Ｌ【下位】は、事務局にて対戦表を作成して各チームに送付します。</w:t>
      </w:r>
    </w:p>
    <w:p w14:paraId="52D22AC7" w14:textId="77777777" w:rsidR="0053275F" w:rsidRDefault="0053275F" w:rsidP="007577DE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53275F" w:rsidSect="00664B71">
      <w:pgSz w:w="12191" w:h="17010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B3C82"/>
    <w:multiLevelType w:val="hybridMultilevel"/>
    <w:tmpl w:val="F68623DC"/>
    <w:lvl w:ilvl="0" w:tplc="178A688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6AE932ED"/>
    <w:multiLevelType w:val="hybridMultilevel"/>
    <w:tmpl w:val="18B2C14A"/>
    <w:lvl w:ilvl="0" w:tplc="B8D2F4B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73F60571"/>
    <w:multiLevelType w:val="hybridMultilevel"/>
    <w:tmpl w:val="1F7072CA"/>
    <w:lvl w:ilvl="0" w:tplc="CE6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DE"/>
    <w:rsid w:val="000548DA"/>
    <w:rsid w:val="00097C78"/>
    <w:rsid w:val="002157E1"/>
    <w:rsid w:val="0021707E"/>
    <w:rsid w:val="00313C38"/>
    <w:rsid w:val="00363E55"/>
    <w:rsid w:val="00364D30"/>
    <w:rsid w:val="00367199"/>
    <w:rsid w:val="003A52F7"/>
    <w:rsid w:val="003B5248"/>
    <w:rsid w:val="003C6468"/>
    <w:rsid w:val="003F69B1"/>
    <w:rsid w:val="0047502F"/>
    <w:rsid w:val="004A2A2E"/>
    <w:rsid w:val="0053275F"/>
    <w:rsid w:val="00557D7F"/>
    <w:rsid w:val="00560741"/>
    <w:rsid w:val="005A37FD"/>
    <w:rsid w:val="005E0793"/>
    <w:rsid w:val="00664B71"/>
    <w:rsid w:val="006A4011"/>
    <w:rsid w:val="007560A3"/>
    <w:rsid w:val="007577DE"/>
    <w:rsid w:val="007C41E8"/>
    <w:rsid w:val="0090476C"/>
    <w:rsid w:val="0091764F"/>
    <w:rsid w:val="00947F39"/>
    <w:rsid w:val="009A0663"/>
    <w:rsid w:val="00A30B46"/>
    <w:rsid w:val="00B679E3"/>
    <w:rsid w:val="00C17B57"/>
    <w:rsid w:val="00C551E2"/>
    <w:rsid w:val="00CB7B4D"/>
    <w:rsid w:val="00D308DB"/>
    <w:rsid w:val="00D47125"/>
    <w:rsid w:val="00DF11BA"/>
    <w:rsid w:val="00E12C4C"/>
    <w:rsid w:val="00E74FA9"/>
    <w:rsid w:val="00E96D5A"/>
    <w:rsid w:val="00EA61D7"/>
    <w:rsid w:val="00EE3392"/>
    <w:rsid w:val="00F90A6D"/>
    <w:rsid w:val="00FA4631"/>
    <w:rsid w:val="00FC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AF8E4"/>
  <w15:docId w15:val="{BF104A98-886F-4559-A369-1443DF1C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4FA9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313C38"/>
  </w:style>
  <w:style w:type="character" w:customStyle="1" w:styleId="a6">
    <w:name w:val="日付 (文字)"/>
    <w:basedOn w:val="a0"/>
    <w:link w:val="a5"/>
    <w:uiPriority w:val="99"/>
    <w:semiHidden/>
    <w:rsid w:val="00313C38"/>
  </w:style>
  <w:style w:type="paragraph" w:styleId="a7">
    <w:name w:val="List Paragraph"/>
    <w:basedOn w:val="a"/>
    <w:uiPriority w:val="34"/>
    <w:qFormat/>
    <w:rsid w:val="009047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.fc@crux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7CAA-4B5F-4130-A212-69488693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kawa_lenovo</dc:creator>
  <cp:lastModifiedBy>Owner</cp:lastModifiedBy>
  <cp:revision>2</cp:revision>
  <cp:lastPrinted>2020-01-12T05:51:00Z</cp:lastPrinted>
  <dcterms:created xsi:type="dcterms:W3CDTF">2021-01-08T04:52:00Z</dcterms:created>
  <dcterms:modified xsi:type="dcterms:W3CDTF">2021-01-08T04:52:00Z</dcterms:modified>
</cp:coreProperties>
</file>